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0A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UTRITION </w:t>
      </w:r>
      <w:r w:rsidR="00607683">
        <w:rPr>
          <w:rFonts w:ascii="Arial" w:hAnsi="Arial" w:cs="Arial"/>
          <w:b/>
          <w:sz w:val="28"/>
          <w:szCs w:val="28"/>
        </w:rPr>
        <w:t>PHD</w:t>
      </w:r>
      <w:r w:rsidR="007937BD">
        <w:rPr>
          <w:rFonts w:ascii="Arial" w:hAnsi="Arial" w:cs="Arial"/>
          <w:b/>
          <w:sz w:val="28"/>
          <w:szCs w:val="28"/>
        </w:rPr>
        <w:t xml:space="preserve"> </w:t>
      </w:r>
      <w:r w:rsidR="00B037E0">
        <w:rPr>
          <w:rFonts w:ascii="Arial" w:hAnsi="Arial" w:cs="Arial"/>
          <w:b/>
          <w:sz w:val="28"/>
          <w:szCs w:val="28"/>
        </w:rPr>
        <w:t xml:space="preserve">INTERVENTION AND POLICY (IP) </w:t>
      </w:r>
      <w:r w:rsidR="00A5230A">
        <w:rPr>
          <w:rFonts w:ascii="Arial" w:hAnsi="Arial" w:cs="Arial"/>
          <w:b/>
          <w:sz w:val="28"/>
          <w:szCs w:val="28"/>
        </w:rPr>
        <w:t xml:space="preserve">DIVISION </w:t>
      </w:r>
      <w:r w:rsidR="00D942D3" w:rsidRPr="000A6C9D">
        <w:rPr>
          <w:rFonts w:ascii="Arial" w:hAnsi="Arial" w:cs="Arial"/>
          <w:b/>
          <w:sz w:val="28"/>
          <w:szCs w:val="28"/>
        </w:rPr>
        <w:t>WORKSHEET</w:t>
      </w:r>
    </w:p>
    <w:p w:rsidR="00D942D3" w:rsidRDefault="00CB39C6" w:rsidP="00D942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4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-</w:t>
      </w:r>
      <w:r w:rsidR="0026051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015</w:t>
      </w:r>
    </w:p>
    <w:p w:rsidR="00D942D3" w:rsidRPr="000A6C9D" w:rsidRDefault="00D942D3" w:rsidP="00D942D3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tbl>
      <w:tblPr>
        <w:tblW w:w="11160" w:type="dxa"/>
        <w:tblInd w:w="-5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043"/>
        <w:gridCol w:w="997"/>
        <w:gridCol w:w="263"/>
        <w:gridCol w:w="990"/>
        <w:gridCol w:w="236"/>
        <w:gridCol w:w="1024"/>
        <w:gridCol w:w="1800"/>
        <w:gridCol w:w="7"/>
      </w:tblGrid>
      <w:tr w:rsidR="00260515" w:rsidRPr="007E7F48" w:rsidTr="00A5230A">
        <w:trPr>
          <w:gridAfter w:val="1"/>
          <w:wAfter w:w="7" w:type="dxa"/>
          <w:cantSplit/>
          <w:trHeight w:val="720"/>
        </w:trPr>
        <w:tc>
          <w:tcPr>
            <w:tcW w:w="6840" w:type="dxa"/>
            <w:gridSpan w:val="3"/>
            <w:tcBorders>
              <w:bottom w:val="single" w:sz="6" w:space="0" w:color="auto"/>
            </w:tcBorders>
            <w:shd w:val="clear" w:color="auto" w:fill="000000"/>
          </w:tcPr>
          <w:p w:rsidR="00260515" w:rsidRPr="007E7F48" w:rsidRDefault="00260515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260515" w:rsidRPr="000A6C9D" w:rsidRDefault="00607683" w:rsidP="00B037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D-</w:t>
            </w:r>
            <w:r w:rsidR="00B037E0">
              <w:rPr>
                <w:rFonts w:ascii="Arial" w:hAnsi="Arial" w:cs="Arial"/>
                <w:b/>
                <w:sz w:val="22"/>
                <w:szCs w:val="22"/>
              </w:rPr>
              <w:t>IP</w:t>
            </w:r>
            <w:r w:rsidR="00260515" w:rsidRPr="000A6C9D">
              <w:rPr>
                <w:rFonts w:ascii="Arial" w:hAnsi="Arial" w:cs="Arial"/>
                <w:b/>
                <w:sz w:val="22"/>
                <w:szCs w:val="22"/>
              </w:rPr>
              <w:t xml:space="preserve"> Degree Requirement Worksheet</w:t>
            </w:r>
          </w:p>
        </w:tc>
        <w:tc>
          <w:tcPr>
            <w:tcW w:w="4313" w:type="dxa"/>
            <w:gridSpan w:val="5"/>
            <w:tcBorders>
              <w:bottom w:val="single" w:sz="6" w:space="0" w:color="auto"/>
            </w:tcBorders>
          </w:tcPr>
          <w:p w:rsidR="00260515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</w:p>
          <w:p w:rsidR="00260515" w:rsidRPr="007E7F48" w:rsidRDefault="00260515" w:rsidP="000B34A4">
            <w:pPr>
              <w:rPr>
                <w:rFonts w:ascii="Arial" w:hAnsi="Arial" w:cs="Arial"/>
                <w:sz w:val="16"/>
                <w:szCs w:val="16"/>
              </w:rPr>
            </w:pPr>
            <w:r w:rsidRPr="007E7F48">
              <w:rPr>
                <w:rFonts w:ascii="Arial" w:hAnsi="Arial" w:cs="Arial"/>
                <w:sz w:val="16"/>
                <w:szCs w:val="16"/>
              </w:rPr>
              <w:t>________________</w:t>
            </w:r>
            <w:r>
              <w:rPr>
                <w:rFonts w:ascii="Arial" w:hAnsi="Arial" w:cs="Arial"/>
                <w:sz w:val="16"/>
                <w:szCs w:val="16"/>
              </w:rPr>
              <w:t>__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____</w:t>
            </w:r>
            <w:r w:rsidRPr="007E7F48">
              <w:rPr>
                <w:rFonts w:ascii="Arial" w:hAnsi="Arial" w:cs="Arial"/>
                <w:sz w:val="16"/>
                <w:szCs w:val="16"/>
              </w:rPr>
              <w:t>________</w:t>
            </w:r>
          </w:p>
          <w:p w:rsidR="00260515" w:rsidRPr="000A6C9D" w:rsidRDefault="00260515" w:rsidP="000B34A4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0A6C9D">
              <w:rPr>
                <w:rFonts w:ascii="Arial" w:hAnsi="Arial" w:cs="Arial"/>
                <w:b/>
                <w:i/>
                <w:sz w:val="16"/>
                <w:szCs w:val="16"/>
              </w:rPr>
              <w:t>Student's Name</w:t>
            </w:r>
            <w:r>
              <w:rPr>
                <w:rFonts w:ascii="Arial" w:hAnsi="Arial" w:cs="Arial"/>
                <w:b/>
                <w:i/>
                <w:sz w:val="16"/>
                <w:szCs w:val="16"/>
              </w:rPr>
              <w:t>/PID #</w:t>
            </w:r>
          </w:p>
        </w:tc>
      </w:tr>
      <w:tr w:rsidR="00CB39C6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Number</w:t>
            </w:r>
          </w:p>
        </w:tc>
        <w:tc>
          <w:tcPr>
            <w:tcW w:w="4043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Semester Completed</w:t>
            </w:r>
          </w:p>
        </w:tc>
        <w:tc>
          <w:tcPr>
            <w:tcW w:w="990" w:type="dxa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Credits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ade(s)</w:t>
            </w: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  <w:shd w:val="clear" w:color="auto" w:fill="8DB3E2" w:themeFill="text2" w:themeFillTint="66"/>
          </w:tcPr>
          <w:p w:rsidR="00CB39C6" w:rsidRPr="000A6C9D" w:rsidRDefault="00CB39C6" w:rsidP="00CB39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6C9D">
              <w:rPr>
                <w:rFonts w:ascii="Arial" w:hAnsi="Arial" w:cs="Arial"/>
                <w:b/>
                <w:sz w:val="20"/>
                <w:szCs w:val="20"/>
              </w:rPr>
              <w:t>Pertinent notes: all substitutions and exemptions.</w:t>
            </w:r>
          </w:p>
        </w:tc>
      </w:tr>
      <w:tr w:rsidR="00CB39C6" w:rsidRPr="007E7F48" w:rsidTr="00A5230A">
        <w:trPr>
          <w:cantSplit/>
        </w:trPr>
        <w:tc>
          <w:tcPr>
            <w:tcW w:w="1800" w:type="dxa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b/>
                <w:color w:val="FFFFFF"/>
              </w:rPr>
            </w:pP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SPH</w:t>
              </w:r>
            </w:smartTag>
            <w:r w:rsidRPr="003A7F05">
              <w:rPr>
                <w:rFonts w:ascii="Arial" w:hAnsi="Arial" w:cs="Arial"/>
                <w:b/>
                <w:color w:val="FFFFFF"/>
                <w:sz w:val="22"/>
                <w:szCs w:val="22"/>
              </w:rPr>
              <w:t xml:space="preserve"> </w:t>
            </w:r>
            <w:smartTag w:uri="urn:schemas-microsoft-com:office:smarttags" w:element="stockticker">
              <w:r w:rsidRPr="003A7F05">
                <w:rPr>
                  <w:rFonts w:ascii="Arial" w:hAnsi="Arial" w:cs="Arial"/>
                  <w:b/>
                  <w:color w:val="FFFFFF"/>
                  <w:sz w:val="22"/>
                  <w:szCs w:val="22"/>
                </w:rPr>
                <w:t>CORE</w:t>
              </w:r>
            </w:smartTag>
          </w:p>
        </w:tc>
        <w:tc>
          <w:tcPr>
            <w:tcW w:w="4043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000000"/>
          </w:tcPr>
          <w:p w:rsidR="00CB39C6" w:rsidRPr="007E7F48" w:rsidRDefault="00CB39C6" w:rsidP="00CB39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cantSplit/>
        </w:trPr>
        <w:tc>
          <w:tcPr>
            <w:tcW w:w="1800" w:type="dxa"/>
          </w:tcPr>
          <w:p w:rsidR="00CB39C6" w:rsidRDefault="00607683" w:rsidP="006076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BIOS 545</w:t>
            </w:r>
            <w:r w:rsidR="006B6CFD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4043" w:type="dxa"/>
          </w:tcPr>
          <w:p w:rsidR="00607683" w:rsidRDefault="00607683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nciples of Experimental Analysis</w:t>
            </w:r>
          </w:p>
        </w:tc>
        <w:tc>
          <w:tcPr>
            <w:tcW w:w="1260" w:type="dxa"/>
            <w:gridSpan w:val="2"/>
          </w:tcPr>
          <w:p w:rsidR="00CB39C6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B39C6" w:rsidRPr="003A7F05" w:rsidRDefault="00CB39C6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CB39C6" w:rsidRPr="003A7F05" w:rsidRDefault="00CB39C6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2FFF" w:rsidRPr="007E7F48" w:rsidTr="00A5230A">
        <w:trPr>
          <w:cantSplit/>
          <w:trHeight w:val="253"/>
        </w:trPr>
        <w:tc>
          <w:tcPr>
            <w:tcW w:w="1800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EPID 600</w:t>
            </w:r>
            <w:r w:rsidR="0060768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07683" w:rsidRDefault="0060768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ID 710</w:t>
            </w:r>
          </w:p>
        </w:tc>
        <w:tc>
          <w:tcPr>
            <w:tcW w:w="4043" w:type="dxa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B779F">
              <w:rPr>
                <w:rFonts w:ascii="Arial" w:hAnsi="Arial" w:cs="Arial"/>
                <w:sz w:val="20"/>
                <w:szCs w:val="20"/>
              </w:rPr>
              <w:t>Principles of Epidemiology</w:t>
            </w:r>
            <w:r w:rsidR="00607683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607683" w:rsidRDefault="00607683" w:rsidP="006076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s of Epidemiology</w:t>
            </w:r>
          </w:p>
        </w:tc>
        <w:tc>
          <w:tcPr>
            <w:tcW w:w="1260" w:type="dxa"/>
            <w:gridSpan w:val="2"/>
          </w:tcPr>
          <w:p w:rsidR="003F2FFF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3F2FFF" w:rsidRPr="003A7F05" w:rsidRDefault="003F2FFF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</w:tcPr>
          <w:p w:rsidR="003F2FFF" w:rsidRPr="003A7F05" w:rsidRDefault="003F2FFF" w:rsidP="00A8493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7988" w:rsidRPr="00260515" w:rsidTr="00F27368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C77988" w:rsidRPr="00260515" w:rsidRDefault="00C77988" w:rsidP="00F2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EH 600-01W*</w:t>
            </w:r>
          </w:p>
        </w:tc>
        <w:tc>
          <w:tcPr>
            <w:tcW w:w="4043" w:type="dxa"/>
            <w:shd w:val="clear" w:color="auto" w:fill="FFFFFF" w:themeFill="background1"/>
          </w:tcPr>
          <w:p w:rsidR="00C77988" w:rsidRDefault="00C77988" w:rsidP="00F2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cial and Behavioral Sciences</w:t>
            </w:r>
          </w:p>
          <w:p w:rsidR="00C77988" w:rsidRPr="00260515" w:rsidRDefault="00C77988" w:rsidP="00F2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Public Health (prereq. For NUTR 811)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C77988" w:rsidRPr="00260515" w:rsidRDefault="00C77988" w:rsidP="00F2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C77988" w:rsidRPr="00260515" w:rsidRDefault="00C77988" w:rsidP="00F27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C77988" w:rsidRPr="00260515" w:rsidRDefault="00C77988" w:rsidP="00F2736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C77988" w:rsidRPr="00260515" w:rsidRDefault="00C77988" w:rsidP="00F2736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0515" w:rsidRPr="007E7F48" w:rsidTr="00A5230A">
        <w:trPr>
          <w:cantSplit/>
        </w:trPr>
        <w:tc>
          <w:tcPr>
            <w:tcW w:w="1800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HG 600</w:t>
            </w:r>
          </w:p>
        </w:tc>
        <w:tc>
          <w:tcPr>
            <w:tcW w:w="4043" w:type="dxa"/>
            <w:tcBorders>
              <w:bottom w:val="single" w:sz="6" w:space="0" w:color="auto"/>
            </w:tcBorders>
          </w:tcPr>
          <w:p w:rsidR="00260515" w:rsidRDefault="001E7991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Public Health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F05"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7" w:type="dxa"/>
            <w:gridSpan w:val="2"/>
            <w:tcBorders>
              <w:bottom w:val="single" w:sz="6" w:space="0" w:color="auto"/>
            </w:tcBorders>
          </w:tcPr>
          <w:p w:rsidR="00260515" w:rsidRPr="003A7F05" w:rsidRDefault="00260515" w:rsidP="0026051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7683" w:rsidRPr="007E7F48" w:rsidTr="00A5230A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07683" w:rsidRPr="007E7F48" w:rsidRDefault="00607683" w:rsidP="0060768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HD COMPREHENSIVE </w:t>
            </w:r>
            <w:r w:rsidR="00482AA3">
              <w:rPr>
                <w:rFonts w:ascii="Arial" w:hAnsi="Arial" w:cs="Arial"/>
                <w:b/>
                <w:sz w:val="22"/>
                <w:szCs w:val="22"/>
              </w:rPr>
              <w:t xml:space="preserve">EXAMINATION </w:t>
            </w:r>
            <w:r>
              <w:rPr>
                <w:rFonts w:ascii="Arial" w:hAnsi="Arial" w:cs="Arial"/>
                <w:b/>
                <w:sz w:val="22"/>
                <w:szCs w:val="22"/>
              </w:rPr>
              <w:t>COURSE REQUIREMENTS</w:t>
            </w: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00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a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620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uman Metabolism:  Micronutrient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07683" w:rsidRPr="00260515" w:rsidRDefault="00607683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</w:t>
            </w:r>
            <w:r w:rsidR="007D09A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043" w:type="dxa"/>
            <w:shd w:val="clear" w:color="auto" w:fill="FFFFFF" w:themeFill="background1"/>
          </w:tcPr>
          <w:p w:rsidR="00607683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 Intervention and Research Methods I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07683" w:rsidRPr="00260515" w:rsidRDefault="007937B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07683" w:rsidRPr="00260515" w:rsidRDefault="00607683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9AB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D09AB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02</w:t>
            </w:r>
          </w:p>
        </w:tc>
        <w:tc>
          <w:tcPr>
            <w:tcW w:w="4043" w:type="dxa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Nutrition Intervention and Research Methods II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D09AB" w:rsidRPr="00260515" w:rsidRDefault="007937B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9AB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03</w:t>
            </w:r>
          </w:p>
        </w:tc>
        <w:tc>
          <w:tcPr>
            <w:tcW w:w="4043" w:type="dxa"/>
            <w:shd w:val="clear" w:color="auto" w:fill="FFFFFF" w:themeFill="background1"/>
          </w:tcPr>
          <w:p w:rsidR="007D09AB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Intervention Research</w:t>
            </w:r>
          </w:p>
          <w:p w:rsidR="007D09AB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vanced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D09AB" w:rsidRPr="00260515" w:rsidRDefault="007937B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9AB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D09AB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09</w:t>
            </w:r>
          </w:p>
        </w:tc>
        <w:tc>
          <w:tcPr>
            <w:tcW w:w="4043" w:type="dxa"/>
            <w:shd w:val="clear" w:color="auto" w:fill="FFFFFF" w:themeFill="background1"/>
          </w:tcPr>
          <w:p w:rsidR="007D09AB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ed Qualitative Research Method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D09AB" w:rsidRPr="00260515" w:rsidRDefault="007937B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9AB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D09AB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11/</w:t>
            </w:r>
          </w:p>
          <w:p w:rsidR="007D09AB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BEH 811</w:t>
            </w:r>
          </w:p>
        </w:tc>
        <w:tc>
          <w:tcPr>
            <w:tcW w:w="4043" w:type="dxa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 of HPDP Interventions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D09AB" w:rsidRPr="00260515" w:rsidRDefault="0083272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9AB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D09AB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13</w:t>
            </w:r>
          </w:p>
        </w:tc>
        <w:tc>
          <w:tcPr>
            <w:tcW w:w="4043" w:type="dxa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al Epidemiology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7683" w:rsidRPr="007E7F48" w:rsidTr="00A5230A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07683" w:rsidRPr="007E7F48" w:rsidRDefault="007D09AB" w:rsidP="006B1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P</w:t>
            </w:r>
            <w:r w:rsidR="00607683">
              <w:rPr>
                <w:rFonts w:ascii="Arial" w:hAnsi="Arial" w:cs="Arial"/>
                <w:b/>
                <w:sz w:val="22"/>
                <w:szCs w:val="22"/>
              </w:rPr>
              <w:t xml:space="preserve"> DIVISION </w:t>
            </w:r>
            <w:r w:rsidR="006B1D3D">
              <w:rPr>
                <w:rFonts w:ascii="Arial" w:hAnsi="Arial" w:cs="Arial"/>
                <w:b/>
                <w:sz w:val="22"/>
                <w:szCs w:val="22"/>
              </w:rPr>
              <w:t>REQUIRED COURSES</w:t>
            </w:r>
          </w:p>
        </w:tc>
      </w:tr>
      <w:tr w:rsidR="00A5230A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785</w:t>
            </w:r>
          </w:p>
        </w:tc>
        <w:tc>
          <w:tcPr>
            <w:tcW w:w="4043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duate Teaching Experience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230A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5230A" w:rsidRPr="00260515" w:rsidRDefault="00A5230A" w:rsidP="00A523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0</w:t>
            </w:r>
          </w:p>
        </w:tc>
        <w:tc>
          <w:tcPr>
            <w:tcW w:w="4043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ments of Being A Scientist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5230A" w:rsidRPr="00260515" w:rsidRDefault="00A5230A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5230A" w:rsidRPr="00260515" w:rsidRDefault="00A5230A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2C88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885</w:t>
            </w:r>
          </w:p>
        </w:tc>
        <w:tc>
          <w:tcPr>
            <w:tcW w:w="4043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Seminar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42C88" w:rsidRPr="00260515" w:rsidRDefault="00742C88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42C88" w:rsidRPr="00260515" w:rsidRDefault="00742C88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09AB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7D09AB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Additional Upper Level Statistics</w:t>
            </w:r>
          </w:p>
          <w:p w:rsidR="007D09AB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 Analytical Course</w:t>
            </w:r>
          </w:p>
          <w:p w:rsidR="007D09AB" w:rsidRPr="00260515" w:rsidRDefault="007D09AB" w:rsidP="007D09A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higher than BIOS 600 &amp; BIOS 545)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7D09AB" w:rsidRPr="00260515" w:rsidRDefault="007D09AB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7D09AB" w:rsidRPr="00260515" w:rsidRDefault="007D09AB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7E7F48" w:rsidTr="00C96A32">
        <w:trPr>
          <w:cantSplit/>
        </w:trPr>
        <w:tc>
          <w:tcPr>
            <w:tcW w:w="11160" w:type="dxa"/>
            <w:gridSpan w:val="9"/>
            <w:shd w:val="clear" w:color="auto" w:fill="000000"/>
          </w:tcPr>
          <w:p w:rsidR="006B1D3D" w:rsidRPr="007E7F48" w:rsidRDefault="006B1D3D" w:rsidP="006B1D3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UTRITION RESEARCH AND DOCTORAL DISSERTATION (multiple semesters)</w:t>
            </w:r>
          </w:p>
        </w:tc>
      </w:tr>
      <w:tr w:rsidR="006B1D3D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10</w:t>
            </w:r>
          </w:p>
        </w:tc>
        <w:tc>
          <w:tcPr>
            <w:tcW w:w="4043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ition Research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260515" w:rsidTr="00C96A32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TR 994</w:t>
            </w:r>
          </w:p>
        </w:tc>
        <w:tc>
          <w:tcPr>
            <w:tcW w:w="4043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al Dissertation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6B1D3D" w:rsidRPr="00260515" w:rsidRDefault="006B1D3D" w:rsidP="006B1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</w:t>
            </w: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6B1D3D" w:rsidRPr="00260515" w:rsidRDefault="006B1D3D" w:rsidP="00C96A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1D3D" w:rsidRPr="006A1615" w:rsidTr="007335F8">
        <w:trPr>
          <w:cantSplit/>
        </w:trPr>
        <w:tc>
          <w:tcPr>
            <w:tcW w:w="11160" w:type="dxa"/>
            <w:gridSpan w:val="9"/>
            <w:tcBorders>
              <w:bottom w:val="nil"/>
            </w:tcBorders>
            <w:shd w:val="clear" w:color="auto" w:fill="000000"/>
          </w:tcPr>
          <w:p w:rsidR="006B1D3D" w:rsidRPr="006A1615" w:rsidRDefault="006B1D3D" w:rsidP="00661F0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A1615">
              <w:rPr>
                <w:rFonts w:ascii="Arial" w:hAnsi="Arial" w:cs="Arial"/>
                <w:b/>
                <w:sz w:val="22"/>
                <w:szCs w:val="22"/>
              </w:rPr>
              <w:t>TOTAL CREDIT HOURS FOR GRADUATION:  3</w:t>
            </w:r>
            <w:r w:rsidR="0083272A" w:rsidRPr="006A1615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661F02" w:rsidRPr="006A1615">
              <w:rPr>
                <w:rFonts w:ascii="Arial" w:hAnsi="Arial" w:cs="Arial"/>
                <w:b/>
                <w:sz w:val="22"/>
                <w:szCs w:val="22"/>
              </w:rPr>
              <w:t xml:space="preserve"> course credit hours + (r</w:t>
            </w:r>
            <w:r w:rsidRPr="006A1615">
              <w:rPr>
                <w:rFonts w:ascii="Arial" w:hAnsi="Arial" w:cs="Arial"/>
                <w:b/>
                <w:sz w:val="22"/>
                <w:szCs w:val="22"/>
              </w:rPr>
              <w:t xml:space="preserve">esearch/dissertation hours) </w:t>
            </w:r>
          </w:p>
        </w:tc>
      </w:tr>
      <w:tr w:rsidR="00DE5963" w:rsidRPr="00260515" w:rsidTr="00A5230A">
        <w:trPr>
          <w:cantSplit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cantSplit/>
        </w:trPr>
        <w:tc>
          <w:tcPr>
            <w:tcW w:w="1800" w:type="dxa"/>
            <w:tcBorders>
              <w:top w:val="nil"/>
            </w:tcBorders>
            <w:shd w:val="clear" w:color="auto" w:fill="000000"/>
          </w:tcPr>
          <w:p w:rsidR="00CB39C6" w:rsidRPr="00DF3621" w:rsidRDefault="00CB39C6" w:rsidP="00ED2B6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LECTIVE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(</w:t>
            </w:r>
            <w:r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="00ED2B6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4043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nil"/>
            </w:tcBorders>
            <w:shd w:val="clear" w:color="auto" w:fill="000000"/>
          </w:tcPr>
          <w:p w:rsidR="00CB39C6" w:rsidRPr="0078358C" w:rsidRDefault="00CB39C6" w:rsidP="002605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1" w:type="dxa"/>
            <w:gridSpan w:val="3"/>
            <w:tcBorders>
              <w:top w:val="nil"/>
            </w:tcBorders>
            <w:shd w:val="clear" w:color="auto" w:fill="000000"/>
          </w:tcPr>
          <w:p w:rsidR="00CB39C6" w:rsidRPr="007E7F48" w:rsidRDefault="00CB39C6" w:rsidP="0026051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991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1E7991" w:rsidRPr="00260515" w:rsidRDefault="001E7991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1E7991" w:rsidRPr="00260515" w:rsidRDefault="001E7991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596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DE5963" w:rsidRPr="00260515" w:rsidRDefault="00DE596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DE5963" w:rsidRPr="00260515" w:rsidRDefault="00DE596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73" w:rsidRPr="00260515" w:rsidTr="00A5230A">
        <w:trPr>
          <w:cantSplit/>
        </w:trPr>
        <w:tc>
          <w:tcPr>
            <w:tcW w:w="180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43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A66D73" w:rsidRPr="00260515" w:rsidRDefault="00A66D73" w:rsidP="00A849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7" w:type="dxa"/>
            <w:gridSpan w:val="2"/>
            <w:shd w:val="clear" w:color="auto" w:fill="FFFFFF" w:themeFill="background1"/>
          </w:tcPr>
          <w:p w:rsidR="00A66D73" w:rsidRPr="00260515" w:rsidRDefault="00A66D73" w:rsidP="00A8493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39C6" w:rsidRPr="007E7F48" w:rsidTr="00A5230A">
        <w:trPr>
          <w:gridAfter w:val="1"/>
          <w:wAfter w:w="7" w:type="dxa"/>
          <w:cantSplit/>
        </w:trPr>
        <w:tc>
          <w:tcPr>
            <w:tcW w:w="1800" w:type="dxa"/>
            <w:shd w:val="clear" w:color="auto" w:fill="000000"/>
          </w:tcPr>
          <w:p w:rsidR="00CB39C6" w:rsidRPr="008872BA" w:rsidRDefault="00CB39C6" w:rsidP="0026051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353" w:type="dxa"/>
            <w:gridSpan w:val="7"/>
            <w:shd w:val="clear" w:color="auto" w:fill="000000"/>
          </w:tcPr>
          <w:p w:rsidR="00CB39C6" w:rsidRPr="008872BA" w:rsidRDefault="00CB39C6" w:rsidP="00DE5963">
            <w:pPr>
              <w:rPr>
                <w:rFonts w:ascii="Arial" w:hAnsi="Arial" w:cs="Arial"/>
              </w:rPr>
            </w:pPr>
          </w:p>
        </w:tc>
      </w:tr>
    </w:tbl>
    <w:p w:rsidR="00D942D3" w:rsidRDefault="00D942D3" w:rsidP="00D942D3">
      <w:pPr>
        <w:rPr>
          <w:rFonts w:ascii="Arial" w:hAnsi="Arial" w:cs="Arial"/>
          <w:b/>
        </w:rPr>
      </w:pPr>
    </w:p>
    <w:p w:rsidR="00C77988" w:rsidRDefault="00C77988" w:rsidP="00D942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*</w:t>
      </w:r>
      <w:r w:rsidR="006B6CFD">
        <w:rPr>
          <w:rFonts w:ascii="Arial" w:hAnsi="Arial" w:cs="Arial"/>
          <w:b/>
        </w:rPr>
        <w:t xml:space="preserve">BIOS 600 and </w:t>
      </w:r>
      <w:r>
        <w:rPr>
          <w:rFonts w:ascii="Arial" w:hAnsi="Arial" w:cs="Arial"/>
          <w:b/>
        </w:rPr>
        <w:t>HBEH 600 is required for the doctoral comprehensive examination.</w:t>
      </w:r>
    </w:p>
    <w:sectPr w:rsidR="00C77988" w:rsidSect="001E3430">
      <w:footerReference w:type="even" r:id="rId7"/>
      <w:pgSz w:w="12240" w:h="15840" w:code="1"/>
      <w:pgMar w:top="245" w:right="1152" w:bottom="245" w:left="1152" w:header="720" w:footer="720" w:gutter="0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72F" w:rsidRDefault="0035672F">
      <w:r>
        <w:separator/>
      </w:r>
    </w:p>
  </w:endnote>
  <w:endnote w:type="continuationSeparator" w:id="0">
    <w:p w:rsidR="0035672F" w:rsidRDefault="0035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30" w:rsidRDefault="002D30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257B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257BA">
      <w:rPr>
        <w:rStyle w:val="PageNumber"/>
        <w:noProof/>
      </w:rPr>
      <w:t>34</w:t>
    </w:r>
    <w:r>
      <w:rPr>
        <w:rStyle w:val="PageNumber"/>
      </w:rPr>
      <w:fldChar w:fldCharType="end"/>
    </w:r>
  </w:p>
  <w:p w:rsidR="001E3430" w:rsidRDefault="007F5A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72F" w:rsidRDefault="0035672F">
      <w:r>
        <w:separator/>
      </w:r>
    </w:p>
  </w:footnote>
  <w:footnote w:type="continuationSeparator" w:id="0">
    <w:p w:rsidR="0035672F" w:rsidRDefault="003567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4DC5"/>
    <w:rsid w:val="000C758C"/>
    <w:rsid w:val="000D2D0C"/>
    <w:rsid w:val="00101081"/>
    <w:rsid w:val="001E7991"/>
    <w:rsid w:val="002334AD"/>
    <w:rsid w:val="00260515"/>
    <w:rsid w:val="002D30AD"/>
    <w:rsid w:val="0035672F"/>
    <w:rsid w:val="003F2FFF"/>
    <w:rsid w:val="00482AA3"/>
    <w:rsid w:val="004D5195"/>
    <w:rsid w:val="004E23C2"/>
    <w:rsid w:val="006033D4"/>
    <w:rsid w:val="00607683"/>
    <w:rsid w:val="00661F02"/>
    <w:rsid w:val="006A1615"/>
    <w:rsid w:val="006B1D3D"/>
    <w:rsid w:val="006B6CFD"/>
    <w:rsid w:val="006C168C"/>
    <w:rsid w:val="00742C88"/>
    <w:rsid w:val="007937BD"/>
    <w:rsid w:val="007D09AB"/>
    <w:rsid w:val="007E2029"/>
    <w:rsid w:val="007F5A0E"/>
    <w:rsid w:val="008257BA"/>
    <w:rsid w:val="0083272A"/>
    <w:rsid w:val="0087476A"/>
    <w:rsid w:val="008852B6"/>
    <w:rsid w:val="00970CB1"/>
    <w:rsid w:val="009E0197"/>
    <w:rsid w:val="00A5230A"/>
    <w:rsid w:val="00A66D73"/>
    <w:rsid w:val="00B01488"/>
    <w:rsid w:val="00B037E0"/>
    <w:rsid w:val="00BC1F9B"/>
    <w:rsid w:val="00BD4DC5"/>
    <w:rsid w:val="00C6103C"/>
    <w:rsid w:val="00C77988"/>
    <w:rsid w:val="00CB39C6"/>
    <w:rsid w:val="00D87F27"/>
    <w:rsid w:val="00D942D3"/>
    <w:rsid w:val="00DE5963"/>
    <w:rsid w:val="00ED2B64"/>
    <w:rsid w:val="00F0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9077AF88-4D67-4296-BB20-F6932199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D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DC5"/>
    <w:pPr>
      <w:outlineLvl w:val="0"/>
    </w:pPr>
    <w:rPr>
      <w:b/>
      <w:snapToGrid w:val="0"/>
      <w:color w:val="00000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D4DC5"/>
    <w:rPr>
      <w:rFonts w:ascii="Times New Roman" w:eastAsia="Times New Roman" w:hAnsi="Times New Roman" w:cs="Times New Roman"/>
      <w:b/>
      <w:snapToGrid w:val="0"/>
      <w:color w:val="000000"/>
      <w:sz w:val="36"/>
      <w:szCs w:val="20"/>
    </w:rPr>
  </w:style>
  <w:style w:type="paragraph" w:styleId="Footer">
    <w:name w:val="footer"/>
    <w:basedOn w:val="Normal"/>
    <w:link w:val="FooterChar"/>
    <w:rsid w:val="00BD4DC5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D4DC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BD4DC5"/>
  </w:style>
  <w:style w:type="paragraph" w:styleId="BalloonText">
    <w:name w:val="Balloon Text"/>
    <w:basedOn w:val="Normal"/>
    <w:link w:val="BalloonTextChar"/>
    <w:uiPriority w:val="99"/>
    <w:semiHidden/>
    <w:unhideWhenUsed/>
    <w:rsid w:val="0048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AA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EB2DA959-A905-493D-93EC-F9BE4FF35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ette Jones</dc:creator>
  <cp:lastModifiedBy>Lee, Joanne O.</cp:lastModifiedBy>
  <cp:revision>11</cp:revision>
  <cp:lastPrinted>2014-08-02T21:53:00Z</cp:lastPrinted>
  <dcterms:created xsi:type="dcterms:W3CDTF">2014-08-02T22:04:00Z</dcterms:created>
  <dcterms:modified xsi:type="dcterms:W3CDTF">2014-08-11T18:09:00Z</dcterms:modified>
</cp:coreProperties>
</file>